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E98" w:rsidRPr="006B03B2" w:rsidRDefault="008F5E98" w:rsidP="008F5E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03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9595" cy="690245"/>
            <wp:effectExtent l="19050" t="0" r="190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03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КОЧЕРГИНСКИЙ   СЕЛЬСКИЙ  СОВЕТ  ДЕПУТАТОВ </w:t>
      </w:r>
    </w:p>
    <w:p w:rsidR="008F5E98" w:rsidRPr="006B03B2" w:rsidRDefault="008F5E98" w:rsidP="008F5E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03B2">
        <w:rPr>
          <w:rFonts w:ascii="Times New Roman" w:hAnsi="Times New Roman" w:cs="Times New Roman"/>
          <w:sz w:val="28"/>
          <w:szCs w:val="28"/>
        </w:rPr>
        <w:t xml:space="preserve">  КУРАГИНСКОГО  РАЙОНА </w:t>
      </w:r>
    </w:p>
    <w:p w:rsidR="008F5E98" w:rsidRPr="006B03B2" w:rsidRDefault="008F5E98" w:rsidP="008F5E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03B2">
        <w:rPr>
          <w:rFonts w:ascii="Times New Roman" w:hAnsi="Times New Roman" w:cs="Times New Roman"/>
          <w:sz w:val="28"/>
          <w:szCs w:val="28"/>
        </w:rPr>
        <w:t xml:space="preserve">  КРАСНОЯРСКОГО  КРАЯ      </w:t>
      </w:r>
    </w:p>
    <w:p w:rsidR="008F5E98" w:rsidRPr="006B03B2" w:rsidRDefault="008F5E98" w:rsidP="008F5E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5E98" w:rsidRPr="006B03B2" w:rsidRDefault="008F5E98" w:rsidP="008F5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3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proofErr w:type="gramStart"/>
      <w:r w:rsidRPr="006B03B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B03B2">
        <w:rPr>
          <w:rFonts w:ascii="Times New Roman" w:hAnsi="Times New Roman" w:cs="Times New Roman"/>
          <w:sz w:val="28"/>
          <w:szCs w:val="28"/>
        </w:rPr>
        <w:t xml:space="preserve"> Е Ш Е Н И Е                          </w:t>
      </w:r>
    </w:p>
    <w:p w:rsidR="008F5E98" w:rsidRPr="006B03B2" w:rsidRDefault="008F5E98" w:rsidP="008F5E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5E98" w:rsidRPr="006B03B2" w:rsidRDefault="00121AD4" w:rsidP="008F5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2.06</w:t>
      </w:r>
      <w:r w:rsidR="00877DFE" w:rsidRPr="00BC54D7">
        <w:rPr>
          <w:rFonts w:ascii="Times New Roman" w:hAnsi="Times New Roman" w:cs="Times New Roman"/>
          <w:color w:val="000000" w:themeColor="text1"/>
          <w:sz w:val="28"/>
          <w:szCs w:val="28"/>
        </w:rPr>
        <w:t>.2016</w:t>
      </w:r>
      <w:r w:rsidR="008F5E98" w:rsidRPr="006B03B2">
        <w:rPr>
          <w:rFonts w:ascii="Times New Roman" w:hAnsi="Times New Roman" w:cs="Times New Roman"/>
          <w:sz w:val="28"/>
          <w:szCs w:val="28"/>
        </w:rPr>
        <w:t xml:space="preserve">                                    с. Кочергино                     </w:t>
      </w:r>
      <w:r w:rsidR="00877DF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064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-24</w:t>
      </w:r>
      <w:r w:rsidR="008F5E98" w:rsidRPr="00BC54D7">
        <w:rPr>
          <w:rFonts w:ascii="Times New Roman" w:hAnsi="Times New Roman" w:cs="Times New Roman"/>
          <w:color w:val="000000" w:themeColor="text1"/>
          <w:sz w:val="28"/>
          <w:szCs w:val="28"/>
        </w:rPr>
        <w:t>-р</w:t>
      </w:r>
    </w:p>
    <w:p w:rsidR="008F5E98" w:rsidRPr="006B03B2" w:rsidRDefault="008F5E98" w:rsidP="008F5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5E98" w:rsidRPr="006B03B2" w:rsidRDefault="008F5E98" w:rsidP="008F5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643E" w:rsidRDefault="008F5E98" w:rsidP="008F5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3B2">
        <w:rPr>
          <w:rFonts w:ascii="Times New Roman" w:hAnsi="Times New Roman" w:cs="Times New Roman"/>
          <w:sz w:val="28"/>
          <w:szCs w:val="28"/>
        </w:rPr>
        <w:t xml:space="preserve">О </w:t>
      </w:r>
      <w:r w:rsidR="0060643E">
        <w:rPr>
          <w:rFonts w:ascii="Times New Roman" w:hAnsi="Times New Roman" w:cs="Times New Roman"/>
          <w:sz w:val="28"/>
          <w:szCs w:val="28"/>
        </w:rPr>
        <w:t xml:space="preserve">внесении изменений в Решение Кочергинского </w:t>
      </w:r>
      <w:proofErr w:type="gramStart"/>
      <w:r w:rsidR="0060643E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60643E" w:rsidRDefault="0060643E" w:rsidP="008F5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депутатов от 08.02.2016 №7-13а-р</w:t>
      </w:r>
    </w:p>
    <w:p w:rsidR="008F5E98" w:rsidRPr="006B03B2" w:rsidRDefault="0060643E" w:rsidP="008F5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C196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5E98" w:rsidRPr="006B03B2">
        <w:rPr>
          <w:rFonts w:ascii="Times New Roman" w:hAnsi="Times New Roman" w:cs="Times New Roman"/>
          <w:sz w:val="28"/>
          <w:szCs w:val="28"/>
        </w:rPr>
        <w:t xml:space="preserve">создании административной комиссии </w:t>
      </w:r>
    </w:p>
    <w:p w:rsidR="008F5E98" w:rsidRPr="006B03B2" w:rsidRDefault="008F5E98" w:rsidP="008F5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3B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8F5E98" w:rsidRPr="006B03B2" w:rsidRDefault="008F5E98" w:rsidP="008F5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3B2">
        <w:rPr>
          <w:rFonts w:ascii="Times New Roman" w:hAnsi="Times New Roman" w:cs="Times New Roman"/>
          <w:sz w:val="28"/>
          <w:szCs w:val="28"/>
        </w:rPr>
        <w:t>Кочергинский сельсовет</w:t>
      </w:r>
      <w:r w:rsidR="0060643E">
        <w:rPr>
          <w:rFonts w:ascii="Times New Roman" w:hAnsi="Times New Roman" w:cs="Times New Roman"/>
          <w:sz w:val="28"/>
          <w:szCs w:val="28"/>
        </w:rPr>
        <w:t>»</w:t>
      </w:r>
    </w:p>
    <w:p w:rsidR="008F5E98" w:rsidRPr="006B03B2" w:rsidRDefault="008F5E98" w:rsidP="008F5E98">
      <w:pPr>
        <w:spacing w:after="0" w:line="240" w:lineRule="auto"/>
        <w:rPr>
          <w:sz w:val="28"/>
          <w:szCs w:val="28"/>
        </w:rPr>
      </w:pPr>
    </w:p>
    <w:p w:rsidR="008F5E98" w:rsidRDefault="008F5E98" w:rsidP="008F5E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03B2">
        <w:rPr>
          <w:rFonts w:ascii="Times New Roman" w:hAnsi="Times New Roman" w:cs="Times New Roman"/>
          <w:sz w:val="28"/>
          <w:szCs w:val="28"/>
        </w:rPr>
        <w:t>На основании ст. 35 Федерального закона от 06.10.2003 № 131-ФЗ «Об общих принципах организации местного самоуправления в Российской Федерации», закона Красноярского края от 23.04.2009 № 8-3168 «Об административных комиссиях в Красноярском крае», руководствуясь Кодексом Российской Федерации об административных правонарушениях, законом Красноярского края от 02.10.2008 № 7-2161 «Об административных правонарушениях», законом Красноярского края от 23.04.2009 № 8-3170 «О наделении органов местного самоуправления муниципальных образований края</w:t>
      </w:r>
      <w:proofErr w:type="gramEnd"/>
      <w:r w:rsidRPr="006B03B2">
        <w:rPr>
          <w:rFonts w:ascii="Times New Roman" w:hAnsi="Times New Roman" w:cs="Times New Roman"/>
          <w:sz w:val="28"/>
          <w:szCs w:val="28"/>
        </w:rPr>
        <w:t xml:space="preserve"> государственными полномочиями по созданию и обеспечению деятельности административных комиссий», Уставом муниципального образования Кочергинский сельсовет, Кочергинский сельский Совет депутатов РЕШИЛ:</w:t>
      </w:r>
    </w:p>
    <w:p w:rsidR="0060643E" w:rsidRDefault="0060643E" w:rsidP="008F5E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решение Кочергинского сельского Совета депутатов от 08.02.2016 года № 7-13а-р следующие изменения:</w:t>
      </w:r>
    </w:p>
    <w:p w:rsidR="0060643E" w:rsidRPr="006B03B2" w:rsidRDefault="0060643E" w:rsidP="008F5E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ложение 1</w:t>
      </w:r>
      <w:r w:rsidR="002C1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решению изложить в новой редакции</w:t>
      </w:r>
      <w:r w:rsidR="002C196B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F5E98" w:rsidRPr="006B03B2" w:rsidRDefault="002C196B" w:rsidP="008F5E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F5E98" w:rsidRPr="006B03B2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8F5E98" w:rsidRPr="006B03B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F5E98" w:rsidRPr="006B03B2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8F5E98" w:rsidRPr="006B03B2" w:rsidRDefault="002C196B" w:rsidP="008F5E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5E98" w:rsidRPr="006B03B2">
        <w:rPr>
          <w:rFonts w:ascii="Times New Roman" w:hAnsi="Times New Roman" w:cs="Times New Roman"/>
          <w:sz w:val="28"/>
          <w:szCs w:val="28"/>
        </w:rPr>
        <w:t>. Решение вступает в силу со дня, следующего за днем его опубликования в газете «Кочергинский вестник».</w:t>
      </w:r>
    </w:p>
    <w:p w:rsidR="008F5E98" w:rsidRPr="006B03B2" w:rsidRDefault="008F5E98" w:rsidP="008F5E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E98" w:rsidRPr="006B03B2" w:rsidRDefault="008F5E98" w:rsidP="008F5E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80"/>
        <w:gridCol w:w="4357"/>
      </w:tblGrid>
      <w:tr w:rsidR="004A2D39" w:rsidRPr="00AD1204" w:rsidTr="003067E7">
        <w:tc>
          <w:tcPr>
            <w:tcW w:w="5280" w:type="dxa"/>
          </w:tcPr>
          <w:p w:rsidR="004A2D39" w:rsidRPr="004A2D39" w:rsidRDefault="004A2D39" w:rsidP="003067E7">
            <w:pPr>
              <w:tabs>
                <w:tab w:val="left" w:pos="-2127"/>
              </w:tabs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D39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4A2D39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proofErr w:type="gramEnd"/>
            <w:r w:rsidRPr="004A2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2D39" w:rsidRPr="004A2D39" w:rsidRDefault="004A2D39" w:rsidP="003067E7">
            <w:pPr>
              <w:tabs>
                <w:tab w:val="left" w:pos="-2127"/>
              </w:tabs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D39">
              <w:rPr>
                <w:rFonts w:ascii="Times New Roman" w:hAnsi="Times New Roman" w:cs="Times New Roman"/>
                <w:sz w:val="28"/>
                <w:szCs w:val="28"/>
              </w:rPr>
              <w:t>Совета депутатов</w:t>
            </w:r>
          </w:p>
          <w:p w:rsidR="004A2D39" w:rsidRPr="004A2D39" w:rsidRDefault="004A2D39" w:rsidP="003067E7">
            <w:pPr>
              <w:tabs>
                <w:tab w:val="left" w:pos="-212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D39">
              <w:rPr>
                <w:rFonts w:ascii="Times New Roman" w:hAnsi="Times New Roman" w:cs="Times New Roman"/>
                <w:sz w:val="28"/>
                <w:szCs w:val="28"/>
              </w:rPr>
              <w:t>_____________ В.А.</w:t>
            </w:r>
            <w:r w:rsidR="00B77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2D39">
              <w:rPr>
                <w:rFonts w:ascii="Times New Roman" w:hAnsi="Times New Roman" w:cs="Times New Roman"/>
                <w:sz w:val="28"/>
                <w:szCs w:val="28"/>
              </w:rPr>
              <w:t>Грубер</w:t>
            </w:r>
            <w:proofErr w:type="spellEnd"/>
          </w:p>
        </w:tc>
        <w:tc>
          <w:tcPr>
            <w:tcW w:w="4357" w:type="dxa"/>
          </w:tcPr>
          <w:p w:rsidR="004A2D39" w:rsidRPr="004A2D39" w:rsidRDefault="004A2D39" w:rsidP="003067E7">
            <w:pPr>
              <w:tabs>
                <w:tab w:val="left" w:pos="-2127"/>
              </w:tabs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D39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чергинского </w:t>
            </w:r>
            <w:r w:rsidRPr="004A2D39"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</w:p>
          <w:p w:rsidR="004A2D39" w:rsidRPr="004A2D39" w:rsidRDefault="004A2D39" w:rsidP="003067E7">
            <w:pPr>
              <w:tabs>
                <w:tab w:val="left" w:pos="-212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D39" w:rsidRPr="004A2D39" w:rsidRDefault="004A2D39" w:rsidP="003067E7">
            <w:pPr>
              <w:tabs>
                <w:tab w:val="left" w:pos="-212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D39">
              <w:rPr>
                <w:rFonts w:ascii="Times New Roman" w:hAnsi="Times New Roman" w:cs="Times New Roman"/>
                <w:sz w:val="28"/>
                <w:szCs w:val="28"/>
              </w:rPr>
              <w:t>___________              Е.А.Мосягина</w:t>
            </w:r>
          </w:p>
        </w:tc>
      </w:tr>
    </w:tbl>
    <w:p w:rsidR="008F5E98" w:rsidRDefault="008F5E98" w:rsidP="008F5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5E98" w:rsidRPr="006B03B2" w:rsidRDefault="008F5E98" w:rsidP="008F5E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B03B2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8F5E98" w:rsidRPr="006B03B2" w:rsidRDefault="008F5E98" w:rsidP="008F5E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B03B2">
        <w:rPr>
          <w:rFonts w:ascii="Times New Roman" w:hAnsi="Times New Roman" w:cs="Times New Roman"/>
          <w:sz w:val="24"/>
          <w:szCs w:val="24"/>
        </w:rPr>
        <w:t xml:space="preserve"> к решению Кочергинского </w:t>
      </w:r>
    </w:p>
    <w:p w:rsidR="008F5E98" w:rsidRPr="006B03B2" w:rsidRDefault="008F5E98" w:rsidP="008F5E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B03B2">
        <w:rPr>
          <w:rFonts w:ascii="Times New Roman" w:hAnsi="Times New Roman" w:cs="Times New Roman"/>
          <w:sz w:val="24"/>
          <w:szCs w:val="24"/>
        </w:rPr>
        <w:t>сельского Совета депутатов</w:t>
      </w:r>
    </w:p>
    <w:p w:rsidR="008F5E98" w:rsidRPr="00BC54D7" w:rsidRDefault="003E28C8" w:rsidP="008F5E9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121AD4">
        <w:rPr>
          <w:rFonts w:ascii="Times New Roman" w:hAnsi="Times New Roman" w:cs="Times New Roman"/>
          <w:color w:val="000000" w:themeColor="text1"/>
          <w:sz w:val="24"/>
          <w:szCs w:val="24"/>
        </w:rPr>
        <w:t>22.06</w:t>
      </w:r>
      <w:r w:rsidR="008F5E98" w:rsidRPr="00BC54D7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5264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 № </w:t>
      </w:r>
      <w:r w:rsidR="00121AD4">
        <w:rPr>
          <w:rFonts w:ascii="Times New Roman" w:hAnsi="Times New Roman" w:cs="Times New Roman"/>
          <w:color w:val="000000" w:themeColor="text1"/>
          <w:sz w:val="24"/>
          <w:szCs w:val="24"/>
        </w:rPr>
        <w:t>10-24</w:t>
      </w:r>
      <w:r w:rsidR="008F5E98" w:rsidRPr="00BC54D7">
        <w:rPr>
          <w:rFonts w:ascii="Times New Roman" w:hAnsi="Times New Roman" w:cs="Times New Roman"/>
          <w:color w:val="000000" w:themeColor="text1"/>
          <w:sz w:val="24"/>
          <w:szCs w:val="24"/>
        </w:rPr>
        <w:t>-р</w:t>
      </w:r>
    </w:p>
    <w:p w:rsidR="00D04C72" w:rsidRPr="006B03B2" w:rsidRDefault="00D04C72" w:rsidP="008F5E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5E98" w:rsidRPr="006B03B2" w:rsidRDefault="008F5E98" w:rsidP="008F5E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5E98" w:rsidRPr="006B03B2" w:rsidRDefault="008F5E98" w:rsidP="008F5E98">
      <w:pPr>
        <w:spacing w:after="0" w:line="240" w:lineRule="auto"/>
        <w:rPr>
          <w:sz w:val="28"/>
          <w:szCs w:val="28"/>
        </w:rPr>
      </w:pPr>
    </w:p>
    <w:p w:rsidR="008F5E98" w:rsidRPr="006B03B2" w:rsidRDefault="008F5E98" w:rsidP="008F5E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03B2"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8F5E98" w:rsidRPr="006B03B2" w:rsidRDefault="008F5E98" w:rsidP="008F5E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03B2">
        <w:rPr>
          <w:rFonts w:ascii="Times New Roman" w:hAnsi="Times New Roman" w:cs="Times New Roman"/>
          <w:sz w:val="28"/>
          <w:szCs w:val="28"/>
        </w:rPr>
        <w:t>административной комиссии муниципального образования</w:t>
      </w:r>
    </w:p>
    <w:p w:rsidR="008F5E98" w:rsidRPr="006B03B2" w:rsidRDefault="008F5E98" w:rsidP="008F5E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03B2">
        <w:rPr>
          <w:rFonts w:ascii="Times New Roman" w:hAnsi="Times New Roman" w:cs="Times New Roman"/>
          <w:sz w:val="28"/>
          <w:szCs w:val="28"/>
        </w:rPr>
        <w:t xml:space="preserve"> Кочергинский сельсовет</w:t>
      </w:r>
    </w:p>
    <w:p w:rsidR="008F5E98" w:rsidRPr="006B03B2" w:rsidRDefault="008F5E98" w:rsidP="008F5E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5E98" w:rsidRPr="006B03B2" w:rsidRDefault="008F5E98" w:rsidP="008F5E98">
      <w:pPr>
        <w:spacing w:after="0" w:line="240" w:lineRule="auto"/>
        <w:rPr>
          <w:sz w:val="28"/>
          <w:szCs w:val="28"/>
        </w:rPr>
      </w:pPr>
    </w:p>
    <w:p w:rsidR="008F5E98" w:rsidRPr="006B03B2" w:rsidRDefault="008F5E98" w:rsidP="008F5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3B2">
        <w:rPr>
          <w:rFonts w:ascii="Times New Roman" w:hAnsi="Times New Roman" w:cs="Times New Roman"/>
          <w:sz w:val="28"/>
          <w:szCs w:val="28"/>
        </w:rPr>
        <w:t>Председатель:</w:t>
      </w:r>
    </w:p>
    <w:p w:rsidR="008F5E98" w:rsidRPr="006B03B2" w:rsidRDefault="003E28C8" w:rsidP="008F5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ягина Елена Анатольевна</w:t>
      </w:r>
      <w:r w:rsidR="008F5E98">
        <w:rPr>
          <w:rFonts w:ascii="Times New Roman" w:hAnsi="Times New Roman" w:cs="Times New Roman"/>
          <w:sz w:val="28"/>
          <w:szCs w:val="28"/>
        </w:rPr>
        <w:t xml:space="preserve">        </w:t>
      </w:r>
      <w:r w:rsidR="00B9745B">
        <w:rPr>
          <w:rFonts w:ascii="Times New Roman" w:hAnsi="Times New Roman" w:cs="Times New Roman"/>
          <w:sz w:val="28"/>
          <w:szCs w:val="28"/>
        </w:rPr>
        <w:tab/>
      </w:r>
      <w:r w:rsidR="00B9745B">
        <w:rPr>
          <w:rFonts w:ascii="Times New Roman" w:hAnsi="Times New Roman" w:cs="Times New Roman"/>
          <w:sz w:val="28"/>
          <w:szCs w:val="28"/>
        </w:rPr>
        <w:tab/>
      </w:r>
      <w:r w:rsidR="008F5E98" w:rsidRPr="006B03B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Глава</w:t>
      </w:r>
      <w:r w:rsidR="008F5E98" w:rsidRPr="006B03B2">
        <w:rPr>
          <w:rFonts w:ascii="Times New Roman" w:hAnsi="Times New Roman" w:cs="Times New Roman"/>
          <w:sz w:val="28"/>
          <w:szCs w:val="28"/>
        </w:rPr>
        <w:t xml:space="preserve"> Кочергинского сельсовета </w:t>
      </w:r>
    </w:p>
    <w:p w:rsidR="008F5E98" w:rsidRPr="006B03B2" w:rsidRDefault="008F5E98" w:rsidP="008F5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5E98" w:rsidRPr="006B03B2" w:rsidRDefault="008F5E98" w:rsidP="008F5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3B2">
        <w:rPr>
          <w:rFonts w:ascii="Times New Roman" w:hAnsi="Times New Roman" w:cs="Times New Roman"/>
          <w:sz w:val="28"/>
          <w:szCs w:val="28"/>
        </w:rPr>
        <w:t>Зам. председателя комиссии:</w:t>
      </w:r>
    </w:p>
    <w:p w:rsidR="008F5E98" w:rsidRDefault="008F5E98" w:rsidP="008F5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B03B2">
        <w:rPr>
          <w:rFonts w:ascii="Times New Roman" w:hAnsi="Times New Roman" w:cs="Times New Roman"/>
          <w:sz w:val="28"/>
          <w:szCs w:val="28"/>
        </w:rPr>
        <w:t>Скрипальщикова</w:t>
      </w:r>
      <w:proofErr w:type="spellEnd"/>
    </w:p>
    <w:p w:rsidR="008F5E98" w:rsidRPr="006B03B2" w:rsidRDefault="008F5E98" w:rsidP="008F5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3B2">
        <w:rPr>
          <w:rFonts w:ascii="Times New Roman" w:hAnsi="Times New Roman" w:cs="Times New Roman"/>
          <w:sz w:val="28"/>
          <w:szCs w:val="28"/>
        </w:rPr>
        <w:t xml:space="preserve"> Юлия Викторовна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9745B">
        <w:rPr>
          <w:rFonts w:ascii="Times New Roman" w:hAnsi="Times New Roman" w:cs="Times New Roman"/>
          <w:sz w:val="28"/>
          <w:szCs w:val="28"/>
        </w:rPr>
        <w:tab/>
      </w:r>
      <w:r w:rsidR="00B9745B">
        <w:rPr>
          <w:rFonts w:ascii="Times New Roman" w:hAnsi="Times New Roman" w:cs="Times New Roman"/>
          <w:sz w:val="28"/>
          <w:szCs w:val="28"/>
        </w:rPr>
        <w:tab/>
      </w:r>
      <w:r w:rsidRPr="006B03B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иректор</w:t>
      </w:r>
      <w:r w:rsidRPr="006B03B2">
        <w:rPr>
          <w:rFonts w:ascii="Times New Roman" w:hAnsi="Times New Roman" w:cs="Times New Roman"/>
          <w:sz w:val="28"/>
          <w:szCs w:val="28"/>
        </w:rPr>
        <w:t xml:space="preserve"> МБУК «Кочергинский</w:t>
      </w:r>
      <w:r>
        <w:rPr>
          <w:rFonts w:ascii="Times New Roman" w:hAnsi="Times New Roman" w:cs="Times New Roman"/>
          <w:sz w:val="28"/>
          <w:szCs w:val="28"/>
        </w:rPr>
        <w:t xml:space="preserve"> СДК»</w:t>
      </w:r>
    </w:p>
    <w:p w:rsidR="008F5E98" w:rsidRPr="006B03B2" w:rsidRDefault="008F5E98" w:rsidP="008F5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5E98" w:rsidRPr="006B03B2" w:rsidRDefault="008F5E98" w:rsidP="008F5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3B2">
        <w:rPr>
          <w:rFonts w:ascii="Times New Roman" w:hAnsi="Times New Roman" w:cs="Times New Roman"/>
          <w:sz w:val="28"/>
          <w:szCs w:val="28"/>
        </w:rPr>
        <w:t>Ответственный секретарь:</w:t>
      </w:r>
    </w:p>
    <w:p w:rsidR="008F5E98" w:rsidRPr="006B03B2" w:rsidRDefault="00B77889" w:rsidP="00B778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о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а Александровна</w:t>
      </w:r>
      <w:r w:rsidR="0052641D">
        <w:rPr>
          <w:rFonts w:ascii="Times New Roman" w:hAnsi="Times New Roman" w:cs="Times New Roman"/>
          <w:sz w:val="28"/>
          <w:szCs w:val="28"/>
        </w:rPr>
        <w:t xml:space="preserve">  </w:t>
      </w:r>
      <w:r w:rsidR="008F5E98">
        <w:rPr>
          <w:rFonts w:ascii="Times New Roman" w:hAnsi="Times New Roman" w:cs="Times New Roman"/>
          <w:sz w:val="28"/>
          <w:szCs w:val="28"/>
        </w:rPr>
        <w:t xml:space="preserve"> </w:t>
      </w:r>
      <w:r w:rsidR="008F5E98" w:rsidRPr="006B03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F5E98" w:rsidRPr="006B03B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ам. Главы Кочергинского сельсовета</w:t>
      </w:r>
      <w:r w:rsidR="0052641D">
        <w:rPr>
          <w:rFonts w:ascii="Times New Roman" w:hAnsi="Times New Roman" w:cs="Times New Roman"/>
          <w:sz w:val="28"/>
          <w:szCs w:val="28"/>
        </w:rPr>
        <w:t>;</w:t>
      </w:r>
    </w:p>
    <w:p w:rsidR="008F5E98" w:rsidRPr="006B03B2" w:rsidRDefault="008F5E98" w:rsidP="008F5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5E98" w:rsidRPr="006B03B2" w:rsidRDefault="008F5E98" w:rsidP="008F5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3B2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8F5E98" w:rsidRPr="006B03B2" w:rsidRDefault="008F5E98" w:rsidP="008F5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5E98" w:rsidRPr="006B03B2" w:rsidRDefault="008F5E98" w:rsidP="008F5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3B2">
        <w:rPr>
          <w:rFonts w:ascii="Times New Roman" w:hAnsi="Times New Roman" w:cs="Times New Roman"/>
          <w:sz w:val="28"/>
          <w:szCs w:val="28"/>
        </w:rPr>
        <w:t xml:space="preserve">Казаков Геннадий Николаевич      </w:t>
      </w:r>
      <w:r w:rsidR="00B9745B">
        <w:rPr>
          <w:rFonts w:ascii="Times New Roman" w:hAnsi="Times New Roman" w:cs="Times New Roman"/>
          <w:sz w:val="28"/>
          <w:szCs w:val="28"/>
        </w:rPr>
        <w:tab/>
      </w:r>
      <w:r w:rsidR="00B9745B">
        <w:rPr>
          <w:rFonts w:ascii="Times New Roman" w:hAnsi="Times New Roman" w:cs="Times New Roman"/>
          <w:sz w:val="28"/>
          <w:szCs w:val="28"/>
        </w:rPr>
        <w:tab/>
      </w:r>
      <w:r w:rsidRPr="006B03B2">
        <w:rPr>
          <w:rFonts w:ascii="Times New Roman" w:hAnsi="Times New Roman" w:cs="Times New Roman"/>
          <w:sz w:val="28"/>
          <w:szCs w:val="28"/>
        </w:rPr>
        <w:t>-  депутат Кочергинского сельского Совета;</w:t>
      </w:r>
    </w:p>
    <w:p w:rsidR="008F5E98" w:rsidRPr="006B03B2" w:rsidRDefault="008F5E98" w:rsidP="008F5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5E98" w:rsidRPr="006B03B2" w:rsidRDefault="008F5E98" w:rsidP="008F5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B03B2">
        <w:rPr>
          <w:rFonts w:ascii="Times New Roman" w:hAnsi="Times New Roman" w:cs="Times New Roman"/>
          <w:sz w:val="28"/>
          <w:szCs w:val="28"/>
        </w:rPr>
        <w:t>Свеженцев</w:t>
      </w:r>
      <w:proofErr w:type="spellEnd"/>
      <w:r w:rsidRPr="006B03B2">
        <w:rPr>
          <w:rFonts w:ascii="Times New Roman" w:hAnsi="Times New Roman" w:cs="Times New Roman"/>
          <w:sz w:val="28"/>
          <w:szCs w:val="28"/>
        </w:rPr>
        <w:t xml:space="preserve"> Сергей Михайлович   </w:t>
      </w:r>
      <w:r w:rsidR="00B9745B">
        <w:rPr>
          <w:rFonts w:ascii="Times New Roman" w:hAnsi="Times New Roman" w:cs="Times New Roman"/>
          <w:sz w:val="28"/>
          <w:szCs w:val="28"/>
        </w:rPr>
        <w:tab/>
      </w:r>
      <w:r w:rsidR="00B9745B">
        <w:rPr>
          <w:rFonts w:ascii="Times New Roman" w:hAnsi="Times New Roman" w:cs="Times New Roman"/>
          <w:sz w:val="28"/>
          <w:szCs w:val="28"/>
        </w:rPr>
        <w:tab/>
      </w:r>
      <w:r w:rsidRPr="006B03B2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де</w:t>
      </w:r>
      <w:r w:rsidRPr="006B03B2">
        <w:rPr>
          <w:rFonts w:ascii="Times New Roman" w:hAnsi="Times New Roman" w:cs="Times New Roman"/>
          <w:sz w:val="28"/>
          <w:szCs w:val="28"/>
        </w:rPr>
        <w:t>пут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B2">
        <w:rPr>
          <w:rFonts w:ascii="Times New Roman" w:hAnsi="Times New Roman" w:cs="Times New Roman"/>
          <w:sz w:val="28"/>
          <w:szCs w:val="28"/>
        </w:rPr>
        <w:t>Кочергинского сельского Совета;</w:t>
      </w:r>
    </w:p>
    <w:p w:rsidR="008F5E98" w:rsidRPr="006B03B2" w:rsidRDefault="008F5E98" w:rsidP="008F5E98">
      <w:pPr>
        <w:spacing w:after="0" w:line="240" w:lineRule="auto"/>
        <w:rPr>
          <w:sz w:val="28"/>
          <w:szCs w:val="28"/>
        </w:rPr>
      </w:pPr>
    </w:p>
    <w:p w:rsidR="008F5E98" w:rsidRPr="006B03B2" w:rsidRDefault="008F5E98" w:rsidP="008F5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B03B2">
        <w:rPr>
          <w:rFonts w:ascii="Times New Roman" w:hAnsi="Times New Roman" w:cs="Times New Roman"/>
          <w:sz w:val="28"/>
          <w:szCs w:val="28"/>
        </w:rPr>
        <w:t>Грубер</w:t>
      </w:r>
      <w:proofErr w:type="spellEnd"/>
      <w:r w:rsidRPr="006B03B2">
        <w:rPr>
          <w:rFonts w:ascii="Times New Roman" w:hAnsi="Times New Roman" w:cs="Times New Roman"/>
          <w:sz w:val="28"/>
          <w:szCs w:val="28"/>
        </w:rPr>
        <w:t xml:space="preserve"> Анд</w:t>
      </w:r>
      <w:r>
        <w:rPr>
          <w:rFonts w:ascii="Times New Roman" w:hAnsi="Times New Roman" w:cs="Times New Roman"/>
          <w:sz w:val="28"/>
          <w:szCs w:val="28"/>
        </w:rPr>
        <w:t xml:space="preserve">рей Андреевич            </w:t>
      </w:r>
      <w:r w:rsidR="00B9745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745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</w:t>
      </w:r>
      <w:r w:rsidRPr="006B03B2">
        <w:rPr>
          <w:rFonts w:ascii="Times New Roman" w:hAnsi="Times New Roman" w:cs="Times New Roman"/>
          <w:sz w:val="28"/>
          <w:szCs w:val="28"/>
        </w:rPr>
        <w:t xml:space="preserve"> депутат Кочергинского сельского Совета;</w:t>
      </w:r>
    </w:p>
    <w:p w:rsidR="008F5E98" w:rsidRPr="006B03B2" w:rsidRDefault="008F5E98" w:rsidP="008F5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5E98" w:rsidRPr="006B03B2" w:rsidRDefault="003E28C8" w:rsidP="008F5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ранова Людмила Владимировна   </w:t>
      </w:r>
      <w:r w:rsidR="00B9745B">
        <w:rPr>
          <w:rFonts w:ascii="Times New Roman" w:hAnsi="Times New Roman" w:cs="Times New Roman"/>
          <w:sz w:val="28"/>
          <w:szCs w:val="28"/>
        </w:rPr>
        <w:tab/>
      </w:r>
      <w:r w:rsidR="008F5E98" w:rsidRPr="006B03B2">
        <w:rPr>
          <w:rFonts w:ascii="Times New Roman" w:hAnsi="Times New Roman" w:cs="Times New Roman"/>
          <w:sz w:val="28"/>
          <w:szCs w:val="28"/>
        </w:rPr>
        <w:t xml:space="preserve"> - депутат Кочергинского сельского Совета.</w:t>
      </w:r>
    </w:p>
    <w:p w:rsidR="008F5E98" w:rsidRPr="006B03B2" w:rsidRDefault="008F5E98" w:rsidP="008F5E98">
      <w:pPr>
        <w:spacing w:after="0" w:line="240" w:lineRule="auto"/>
        <w:rPr>
          <w:sz w:val="28"/>
          <w:szCs w:val="28"/>
        </w:rPr>
      </w:pPr>
    </w:p>
    <w:p w:rsidR="008F5E98" w:rsidRPr="006B03B2" w:rsidRDefault="008F5E98" w:rsidP="008F5E98">
      <w:pPr>
        <w:spacing w:after="0" w:line="240" w:lineRule="auto"/>
        <w:rPr>
          <w:sz w:val="28"/>
          <w:szCs w:val="28"/>
        </w:rPr>
      </w:pPr>
    </w:p>
    <w:p w:rsidR="008F5E98" w:rsidRDefault="008F5E98" w:rsidP="008F5E98">
      <w:pPr>
        <w:rPr>
          <w:szCs w:val="28"/>
        </w:rPr>
      </w:pPr>
      <w:r>
        <w:rPr>
          <w:szCs w:val="28"/>
        </w:rPr>
        <w:t xml:space="preserve"> </w:t>
      </w:r>
    </w:p>
    <w:p w:rsidR="008F5E98" w:rsidRDefault="008F5E98" w:rsidP="008F5E98">
      <w:pPr>
        <w:rPr>
          <w:sz w:val="20"/>
          <w:szCs w:val="20"/>
        </w:rPr>
      </w:pPr>
    </w:p>
    <w:p w:rsidR="008F5E98" w:rsidRDefault="008F5E98" w:rsidP="008F5E98"/>
    <w:p w:rsidR="00833247" w:rsidRDefault="00833247"/>
    <w:sectPr w:rsidR="00833247" w:rsidSect="007D330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8F5E98"/>
    <w:rsid w:val="00056E00"/>
    <w:rsid w:val="00121AD4"/>
    <w:rsid w:val="00125FA3"/>
    <w:rsid w:val="002C196B"/>
    <w:rsid w:val="003E28C8"/>
    <w:rsid w:val="004A2D39"/>
    <w:rsid w:val="004B66EE"/>
    <w:rsid w:val="00525C86"/>
    <w:rsid w:val="0052641D"/>
    <w:rsid w:val="0060643E"/>
    <w:rsid w:val="00833247"/>
    <w:rsid w:val="00877DFE"/>
    <w:rsid w:val="008F22EB"/>
    <w:rsid w:val="008F5E98"/>
    <w:rsid w:val="00A9548B"/>
    <w:rsid w:val="00B77889"/>
    <w:rsid w:val="00B9745B"/>
    <w:rsid w:val="00BC54D7"/>
    <w:rsid w:val="00D04C72"/>
    <w:rsid w:val="00D04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6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5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5E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E0E83-1CB6-44A6-8A27-D13A421A3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6-06-30T06:00:00Z</cp:lastPrinted>
  <dcterms:created xsi:type="dcterms:W3CDTF">2016-05-10T04:35:00Z</dcterms:created>
  <dcterms:modified xsi:type="dcterms:W3CDTF">2016-06-30T06:01:00Z</dcterms:modified>
</cp:coreProperties>
</file>